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7"/>
      </w:tblGrid>
      <w:tr w:rsidR="000A3924" w:rsidRPr="00DE5BBC" w14:paraId="26A6BC1A" w14:textId="77777777" w:rsidTr="008122AD">
        <w:trPr>
          <w:trHeight w:val="624"/>
        </w:trPr>
        <w:tc>
          <w:tcPr>
            <w:tcW w:w="6417" w:type="dxa"/>
          </w:tcPr>
          <w:p w14:paraId="3EB831F6" w14:textId="77777777" w:rsidR="000A3924" w:rsidRDefault="000A3924">
            <w:pPr>
              <w:rPr>
                <w:rFonts w:ascii="Arial" w:hAnsi="Arial" w:cs="Arial"/>
                <w:caps/>
                <w:sz w:val="4"/>
                <w:lang w:val="lv-LV"/>
              </w:rPr>
            </w:pPr>
          </w:p>
          <w:p w14:paraId="0E73C4CC" w14:textId="77777777" w:rsidR="002D7607" w:rsidRDefault="002D7607" w:rsidP="002D7607">
            <w:pPr>
              <w:rPr>
                <w:rFonts w:ascii="Arial" w:hAnsi="Arial" w:cs="Arial"/>
                <w:caps/>
                <w:sz w:val="4"/>
                <w:lang w:val="lv-LV"/>
              </w:rPr>
            </w:pPr>
          </w:p>
          <w:p w14:paraId="3B618136" w14:textId="0A517A6A" w:rsidR="000A3924" w:rsidRPr="00CD5D31" w:rsidRDefault="002D7607" w:rsidP="002D7607">
            <w:pPr>
              <w:rPr>
                <w:rFonts w:ascii="Arial" w:hAnsi="Arial" w:cs="Arial"/>
                <w:caps/>
                <w:sz w:val="12"/>
                <w:lang w:val="lv-LV"/>
              </w:rPr>
            </w:pPr>
            <w:r>
              <w:rPr>
                <w:rFonts w:ascii="Arial" w:hAnsi="Arial" w:cs="Arial"/>
                <w:caps/>
                <w:sz w:val="12"/>
                <w:lang w:val="lv-LV"/>
              </w:rPr>
              <w:t>Dzīvesvietas deklarēšanas iestādei/pašvaldībai</w:t>
            </w:r>
          </w:p>
        </w:tc>
      </w:tr>
      <w:tr w:rsidR="000A3924" w14:paraId="6720EA35" w14:textId="77777777" w:rsidTr="008122AD">
        <w:trPr>
          <w:trHeight w:val="624"/>
        </w:trPr>
        <w:tc>
          <w:tcPr>
            <w:tcW w:w="6417" w:type="dxa"/>
          </w:tcPr>
          <w:p w14:paraId="658AEFDC" w14:textId="77777777" w:rsidR="000A3924" w:rsidRDefault="000A3924">
            <w:pPr>
              <w:rPr>
                <w:rFonts w:ascii="Arial" w:hAnsi="Arial" w:cs="Arial"/>
                <w:caps/>
                <w:sz w:val="4"/>
                <w:lang w:val="lv-LV"/>
              </w:rPr>
            </w:pPr>
          </w:p>
          <w:p w14:paraId="1E20B087" w14:textId="77777777" w:rsidR="000A3924" w:rsidRDefault="000A3924">
            <w:pPr>
              <w:rPr>
                <w:rFonts w:ascii="Arial" w:hAnsi="Arial" w:cs="Arial"/>
                <w:caps/>
                <w:sz w:val="12"/>
                <w:lang w:val="lv-LV"/>
              </w:rPr>
            </w:pPr>
            <w:r>
              <w:rPr>
                <w:rFonts w:ascii="Arial" w:hAnsi="Arial" w:cs="Arial"/>
                <w:caps/>
                <w:sz w:val="12"/>
                <w:lang w:val="lv-LV"/>
              </w:rPr>
              <w:t>Vēlētāja vārds (-i), uzvārds</w:t>
            </w:r>
          </w:p>
        </w:tc>
      </w:tr>
      <w:tr w:rsidR="000A3924" w14:paraId="64AE1422" w14:textId="77777777" w:rsidTr="008122AD">
        <w:trPr>
          <w:trHeight w:val="624"/>
        </w:trPr>
        <w:tc>
          <w:tcPr>
            <w:tcW w:w="6417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305"/>
              <w:gridCol w:w="284"/>
              <w:gridCol w:w="284"/>
              <w:gridCol w:w="284"/>
              <w:gridCol w:w="284"/>
              <w:gridCol w:w="284"/>
            </w:tblGrid>
            <w:tr w:rsidR="000A3924" w14:paraId="09FA3977" w14:textId="77777777">
              <w:trPr>
                <w:trHeight w:val="284"/>
              </w:trPr>
              <w:tc>
                <w:tcPr>
                  <w:tcW w:w="284" w:type="dxa"/>
                </w:tcPr>
                <w:p w14:paraId="74C5D1CF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40EFB3E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DC95BE8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0D799B7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A30D16F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DDF3B89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47FBB0B0" w14:textId="77777777" w:rsidR="000A3924" w:rsidRDefault="000A3924">
                  <w:pPr>
                    <w:jc w:val="center"/>
                    <w:rPr>
                      <w:rFonts w:ascii="Arial" w:hAnsi="Arial" w:cs="Arial"/>
                      <w:sz w:val="16"/>
                      <w:lang w:val="lv-LV"/>
                    </w:rPr>
                  </w:pPr>
                  <w:r>
                    <w:rPr>
                      <w:rFonts w:ascii="Arial" w:hAnsi="Arial" w:cs="Arial"/>
                      <w:sz w:val="16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1DB63970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2C64DEF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3CA8B845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FB1FF04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910F06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</w:tr>
          </w:tbl>
          <w:p w14:paraId="5F7B4D5D" w14:textId="77777777" w:rsidR="000A3924" w:rsidRDefault="000A3924">
            <w:pPr>
              <w:rPr>
                <w:rFonts w:ascii="Arial" w:hAnsi="Arial" w:cs="Arial"/>
                <w:caps/>
                <w:sz w:val="4"/>
                <w:lang w:val="lv-LV"/>
              </w:rPr>
            </w:pPr>
          </w:p>
          <w:p w14:paraId="1853DF66" w14:textId="77777777" w:rsidR="000A3924" w:rsidRDefault="000A3924">
            <w:pPr>
              <w:rPr>
                <w:rFonts w:ascii="Arial" w:hAnsi="Arial" w:cs="Arial"/>
                <w:caps/>
                <w:sz w:val="12"/>
                <w:lang w:val="lv-LV"/>
              </w:rPr>
            </w:pPr>
            <w:r>
              <w:rPr>
                <w:rFonts w:ascii="Arial" w:hAnsi="Arial" w:cs="Arial"/>
                <w:caps/>
                <w:sz w:val="12"/>
                <w:lang w:val="lv-LV"/>
              </w:rPr>
              <w:t>Personas kods</w:t>
            </w:r>
          </w:p>
        </w:tc>
      </w:tr>
      <w:tr w:rsidR="008C0BAE" w14:paraId="14C180F9" w14:textId="77777777" w:rsidTr="008122AD">
        <w:trPr>
          <w:trHeight w:val="624"/>
        </w:trPr>
        <w:tc>
          <w:tcPr>
            <w:tcW w:w="6417" w:type="dxa"/>
          </w:tcPr>
          <w:p w14:paraId="7BE7DD6A" w14:textId="77777777" w:rsidR="008C0BAE" w:rsidRDefault="008C0BAE">
            <w:pPr>
              <w:rPr>
                <w:rFonts w:ascii="Arial" w:hAnsi="Arial" w:cs="Arial"/>
                <w:caps/>
                <w:sz w:val="4"/>
                <w:lang w:val="lv-LV"/>
              </w:rPr>
            </w:pPr>
          </w:p>
          <w:p w14:paraId="0926135D" w14:textId="77777777" w:rsidR="008C0BAE" w:rsidRPr="008C0BAE" w:rsidRDefault="008C0BAE">
            <w:pPr>
              <w:rPr>
                <w:rFonts w:ascii="Arial" w:hAnsi="Arial" w:cs="Arial"/>
                <w:caps/>
                <w:sz w:val="16"/>
                <w:szCs w:val="16"/>
                <w:lang w:val="lv-LV"/>
              </w:rPr>
            </w:pPr>
            <w:r w:rsidRPr="008C0BAE">
              <w:rPr>
                <w:rFonts w:ascii="Arial" w:hAnsi="Arial" w:cs="Arial"/>
                <w:caps/>
                <w:sz w:val="12"/>
                <w:szCs w:val="16"/>
                <w:lang w:val="lv-LV"/>
              </w:rPr>
              <w:t>Kontakttālrunis, e-pasts (saziņai)</w:t>
            </w:r>
          </w:p>
        </w:tc>
      </w:tr>
    </w:tbl>
    <w:p w14:paraId="5E7D8E0C" w14:textId="77777777" w:rsidR="000A3924" w:rsidRDefault="000A3924">
      <w:pPr>
        <w:rPr>
          <w:rFonts w:ascii="Arial" w:hAnsi="Arial" w:cs="Arial"/>
          <w:lang w:val="lv-LV"/>
        </w:rPr>
      </w:pPr>
    </w:p>
    <w:p w14:paraId="72D1DFBD" w14:textId="77777777" w:rsidR="002D7607" w:rsidRDefault="002D7607">
      <w:pPr>
        <w:pStyle w:val="Virsraksts1"/>
        <w:rPr>
          <w:sz w:val="28"/>
          <w:szCs w:val="28"/>
        </w:rPr>
      </w:pPr>
    </w:p>
    <w:p w14:paraId="6CEED2A4" w14:textId="77777777" w:rsidR="000A3924" w:rsidRPr="00CC6BCA" w:rsidRDefault="000A3924">
      <w:pPr>
        <w:pStyle w:val="Virsraksts1"/>
        <w:rPr>
          <w:sz w:val="28"/>
          <w:szCs w:val="28"/>
        </w:rPr>
      </w:pPr>
      <w:r w:rsidRPr="00CC6BCA">
        <w:rPr>
          <w:sz w:val="28"/>
          <w:szCs w:val="28"/>
        </w:rPr>
        <w:t>Iesniegums par vēlēšanu iecirkņa mai</w:t>
      </w:r>
      <w:r w:rsidR="00982AED" w:rsidRPr="00CC6BCA">
        <w:rPr>
          <w:sz w:val="28"/>
          <w:szCs w:val="28"/>
        </w:rPr>
        <w:t>Ņ</w:t>
      </w:r>
      <w:r w:rsidRPr="00CC6BCA">
        <w:rPr>
          <w:sz w:val="28"/>
          <w:szCs w:val="28"/>
        </w:rPr>
        <w:t>u</w:t>
      </w:r>
    </w:p>
    <w:p w14:paraId="0DD4C596" w14:textId="77777777" w:rsidR="00CC6BCA" w:rsidRDefault="00CC6BCA">
      <w:pPr>
        <w:rPr>
          <w:rFonts w:ascii="Arial" w:hAnsi="Arial" w:cs="Arial"/>
          <w:lang w:val="lv-LV"/>
        </w:rPr>
      </w:pPr>
    </w:p>
    <w:p w14:paraId="26D30810" w14:textId="77777777" w:rsidR="00C71D42" w:rsidRDefault="00C71D42">
      <w:pPr>
        <w:rPr>
          <w:rFonts w:ascii="Arial" w:hAnsi="Arial" w:cs="Arial"/>
          <w:lang w:val="lv-LV"/>
        </w:rPr>
      </w:pPr>
    </w:p>
    <w:p w14:paraId="36ACB933" w14:textId="769C5B1E" w:rsidR="00CC6BCA" w:rsidRDefault="000A3924" w:rsidP="00A17B0A">
      <w:pPr>
        <w:rPr>
          <w:rFonts w:ascii="Arial" w:hAnsi="Arial" w:cs="Arial"/>
          <w:lang w:val="lv-LV"/>
        </w:rPr>
      </w:pPr>
      <w:r w:rsidRPr="00F30376">
        <w:rPr>
          <w:rFonts w:ascii="Arial" w:hAnsi="Arial" w:cs="Arial"/>
          <w:lang w:val="lv-LV"/>
        </w:rPr>
        <w:t>Lūdzu 20</w:t>
      </w:r>
      <w:r w:rsidR="001A316A" w:rsidRPr="00F30376">
        <w:rPr>
          <w:rFonts w:ascii="Arial" w:hAnsi="Arial" w:cs="Arial"/>
          <w:lang w:val="lv-LV"/>
        </w:rPr>
        <w:t>1</w:t>
      </w:r>
      <w:r w:rsidR="00CD5D31" w:rsidRPr="00F30376">
        <w:rPr>
          <w:rFonts w:ascii="Arial" w:hAnsi="Arial" w:cs="Arial"/>
          <w:lang w:val="lv-LV"/>
        </w:rPr>
        <w:t>9</w:t>
      </w:r>
      <w:r w:rsidR="00785975" w:rsidRPr="00F30376">
        <w:rPr>
          <w:rFonts w:ascii="Arial" w:hAnsi="Arial" w:cs="Arial"/>
          <w:lang w:val="lv-LV"/>
        </w:rPr>
        <w:t>.</w:t>
      </w:r>
      <w:r w:rsidR="00CD5D31" w:rsidRPr="00F30376">
        <w:rPr>
          <w:rFonts w:ascii="Arial" w:hAnsi="Arial" w:cs="Arial"/>
          <w:lang w:val="lv-LV"/>
        </w:rPr>
        <w:t xml:space="preserve"> </w:t>
      </w:r>
      <w:r w:rsidRPr="00F30376">
        <w:rPr>
          <w:rFonts w:ascii="Arial" w:hAnsi="Arial" w:cs="Arial"/>
          <w:lang w:val="lv-LV"/>
        </w:rPr>
        <w:t xml:space="preserve">gada </w:t>
      </w:r>
      <w:r w:rsidR="00CC6BCA" w:rsidRPr="00F30376">
        <w:rPr>
          <w:rFonts w:ascii="Arial" w:hAnsi="Arial" w:cs="Arial"/>
          <w:lang w:val="lv-LV"/>
        </w:rPr>
        <w:t>2</w:t>
      </w:r>
      <w:r w:rsidR="00CD5D31" w:rsidRPr="00F30376">
        <w:rPr>
          <w:rFonts w:ascii="Arial" w:hAnsi="Arial" w:cs="Arial"/>
          <w:lang w:val="lv-LV"/>
        </w:rPr>
        <w:t>5</w:t>
      </w:r>
      <w:r w:rsidR="00CC6BCA" w:rsidRPr="00F30376">
        <w:rPr>
          <w:rFonts w:ascii="Arial" w:hAnsi="Arial" w:cs="Arial"/>
          <w:lang w:val="lv-LV"/>
        </w:rPr>
        <w:t>.</w:t>
      </w:r>
      <w:r w:rsidR="00CD5D31" w:rsidRPr="00F30376">
        <w:rPr>
          <w:rFonts w:ascii="Arial" w:hAnsi="Arial" w:cs="Arial"/>
          <w:lang w:val="lv-LV"/>
        </w:rPr>
        <w:t xml:space="preserve"> </w:t>
      </w:r>
      <w:r w:rsidR="00CC6BCA" w:rsidRPr="00F30376">
        <w:rPr>
          <w:rFonts w:ascii="Arial" w:hAnsi="Arial" w:cs="Arial"/>
          <w:lang w:val="lv-LV"/>
        </w:rPr>
        <w:t xml:space="preserve">maija Eiropas Parlamenta </w:t>
      </w:r>
      <w:r w:rsidRPr="00F30376">
        <w:rPr>
          <w:rFonts w:ascii="Arial" w:hAnsi="Arial" w:cs="Arial"/>
          <w:lang w:val="lv-LV"/>
        </w:rPr>
        <w:t xml:space="preserve">vēlēšanām reģistrēt </w:t>
      </w:r>
      <w:r w:rsidR="00CC6BCA" w:rsidRPr="00F30376">
        <w:rPr>
          <w:rFonts w:ascii="Arial" w:hAnsi="Arial" w:cs="Arial"/>
          <w:lang w:val="lv-LV"/>
        </w:rPr>
        <w:t>mani vēlēšanu</w:t>
      </w:r>
      <w:r w:rsidR="00A17B0A">
        <w:rPr>
          <w:rFonts w:ascii="Arial" w:hAnsi="Arial" w:cs="Arial"/>
          <w:lang w:val="lv-LV"/>
        </w:rPr>
        <w:t xml:space="preserve">  </w:t>
      </w:r>
    </w:p>
    <w:p w14:paraId="1B49ABBA" w14:textId="77777777" w:rsidR="00CC6BCA" w:rsidRPr="00A17B0A" w:rsidRDefault="00CC6BCA" w:rsidP="00CC6BCA">
      <w:pPr>
        <w:jc w:val="both"/>
        <w:rPr>
          <w:rFonts w:ascii="Arial" w:hAnsi="Arial" w:cs="Arial"/>
          <w:sz w:val="16"/>
          <w:lang w:val="lv-LV"/>
        </w:rPr>
      </w:pPr>
      <w:r w:rsidRPr="00CC6BCA">
        <w:rPr>
          <w:rFonts w:ascii="Arial" w:hAnsi="Arial" w:cs="Arial"/>
          <w:lang w:val="lv-LV"/>
        </w:rPr>
        <w:t xml:space="preserve">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384"/>
        <w:gridCol w:w="8539"/>
      </w:tblGrid>
      <w:tr w:rsidR="00CC6BCA" w:rsidRPr="00365B80" w14:paraId="30B7D755" w14:textId="77777777" w:rsidTr="00D75737">
        <w:tc>
          <w:tcPr>
            <w:tcW w:w="1384" w:type="dxa"/>
          </w:tcPr>
          <w:p w14:paraId="744DBC02" w14:textId="77777777" w:rsidR="00CC6BCA" w:rsidRPr="00365B80" w:rsidRDefault="00CC6BCA" w:rsidP="00365B80">
            <w:pPr>
              <w:jc w:val="both"/>
              <w:rPr>
                <w:rFonts w:ascii="Arial" w:hAnsi="Arial" w:cs="Arial"/>
                <w:lang w:val="lv-LV"/>
              </w:rPr>
            </w:pPr>
            <w:r w:rsidRPr="00365B80">
              <w:rPr>
                <w:rFonts w:ascii="Arial" w:hAnsi="Arial" w:cs="Arial"/>
                <w:lang w:val="lv-LV"/>
              </w:rPr>
              <w:t>iecirknī Nr.</w:t>
            </w:r>
          </w:p>
        </w:tc>
        <w:tc>
          <w:tcPr>
            <w:tcW w:w="8539" w:type="dxa"/>
          </w:tcPr>
          <w:tbl>
            <w:tblPr>
              <w:tblpPr w:leftFromText="180" w:rightFromText="180" w:vertAnchor="text" w:horzAnchor="margin" w:tblpY="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5"/>
            </w:tblGrid>
            <w:tr w:rsidR="00F30376" w:rsidRPr="00CC6BCA" w14:paraId="1DBBCC77" w14:textId="77777777" w:rsidTr="00420E4E">
              <w:tc>
                <w:tcPr>
                  <w:tcW w:w="392" w:type="dxa"/>
                </w:tcPr>
                <w:p w14:paraId="653296D4" w14:textId="77777777" w:rsidR="00F30376" w:rsidRPr="00CC6BCA" w:rsidRDefault="00F30376" w:rsidP="00CC6BCA">
                  <w:pPr>
                    <w:rPr>
                      <w:rFonts w:ascii="Arial" w:hAnsi="Arial" w:cs="Arial"/>
                      <w:lang w:val="lv-LV"/>
                    </w:rPr>
                  </w:pPr>
                  <w:r>
                    <w:rPr>
                      <w:rFonts w:ascii="Arial" w:hAnsi="Arial" w:cs="Arial"/>
                      <w:lang w:val="lv-LV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15097C16" w14:textId="77777777" w:rsidR="00F30376" w:rsidRPr="00CC6BCA" w:rsidRDefault="00F30376" w:rsidP="00CC6BCA">
                  <w:pPr>
                    <w:rPr>
                      <w:rFonts w:ascii="Arial" w:hAnsi="Arial" w:cs="Arial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60D137D4" w14:textId="7F4BABC4" w:rsidR="00F30376" w:rsidRPr="00CC6BCA" w:rsidRDefault="00F30376" w:rsidP="00CC6BCA">
                  <w:pPr>
                    <w:rPr>
                      <w:rFonts w:ascii="Arial" w:hAnsi="Arial" w:cs="Arial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5557A0AC" w14:textId="77777777" w:rsidR="00F30376" w:rsidRPr="00CC6BCA" w:rsidRDefault="00F30376" w:rsidP="00CC6BCA">
                  <w:pPr>
                    <w:rPr>
                      <w:rFonts w:ascii="Arial" w:hAnsi="Arial" w:cs="Arial"/>
                      <w:lang w:val="lv-LV"/>
                    </w:rPr>
                  </w:pPr>
                </w:p>
              </w:tc>
            </w:tr>
          </w:tbl>
          <w:p w14:paraId="489FACE0" w14:textId="674227A0" w:rsidR="00CC6BCA" w:rsidRPr="00365B80" w:rsidRDefault="00B952FA" w:rsidP="00365B80">
            <w:pPr>
              <w:jc w:val="both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______________________________________________</w:t>
            </w:r>
            <w:r w:rsidR="007F08ED">
              <w:rPr>
                <w:rFonts w:ascii="Arial" w:hAnsi="Arial" w:cs="Arial"/>
                <w:lang w:val="lv-LV"/>
              </w:rPr>
              <w:t>_</w:t>
            </w:r>
            <w:r w:rsidR="00D75737">
              <w:rPr>
                <w:rFonts w:ascii="Arial" w:hAnsi="Arial" w:cs="Arial"/>
                <w:lang w:val="lv-LV"/>
              </w:rPr>
              <w:t>_</w:t>
            </w:r>
          </w:p>
        </w:tc>
      </w:tr>
    </w:tbl>
    <w:p w14:paraId="0BEE54FA" w14:textId="77777777" w:rsidR="00CD3881" w:rsidRDefault="00CD3881" w:rsidP="00CC6BCA">
      <w:pPr>
        <w:rPr>
          <w:rFonts w:ascii="Arial" w:hAnsi="Arial" w:cs="Arial"/>
          <w:sz w:val="22"/>
          <w:lang w:val="lv-LV"/>
        </w:rPr>
      </w:pPr>
    </w:p>
    <w:p w14:paraId="1EA6013D" w14:textId="6DC81D3C" w:rsidR="000A3924" w:rsidRDefault="004452DE" w:rsidP="004452DE">
      <w:pPr>
        <w:jc w:val="both"/>
        <w:rPr>
          <w:rFonts w:ascii="Arial" w:hAnsi="Arial" w:cs="Arial"/>
          <w:sz w:val="22"/>
          <w:lang w:val="lv-LV"/>
        </w:rPr>
      </w:pPr>
      <w:r>
        <w:rPr>
          <w:rFonts w:ascii="Arial" w:hAnsi="Arial" w:cs="Arial"/>
          <w:sz w:val="22"/>
          <w:lang w:val="lv-LV"/>
        </w:rPr>
        <w:t>_______________________________________________________________________________</w:t>
      </w:r>
    </w:p>
    <w:p w14:paraId="618A4CB0" w14:textId="77777777" w:rsidR="000A3924" w:rsidRPr="00B952FA" w:rsidRDefault="00066C95">
      <w:pPr>
        <w:jc w:val="center"/>
        <w:rPr>
          <w:rFonts w:ascii="Arial" w:hAnsi="Arial" w:cs="Arial"/>
          <w:sz w:val="18"/>
          <w:lang w:val="lv-LV"/>
        </w:rPr>
      </w:pPr>
      <w:r w:rsidRPr="00B952FA">
        <w:rPr>
          <w:rFonts w:ascii="Arial" w:hAnsi="Arial" w:cs="Arial"/>
          <w:sz w:val="18"/>
          <w:lang w:val="lv-LV"/>
        </w:rPr>
        <w:t>(V</w:t>
      </w:r>
      <w:r w:rsidR="000A3924" w:rsidRPr="00B952FA">
        <w:rPr>
          <w:rFonts w:ascii="Arial" w:hAnsi="Arial" w:cs="Arial"/>
          <w:sz w:val="18"/>
          <w:lang w:val="lv-LV"/>
        </w:rPr>
        <w:t>ēlamā vēlēšanu iecirkņa adrese</w:t>
      </w:r>
      <w:r w:rsidRPr="00B952FA">
        <w:rPr>
          <w:rFonts w:ascii="Arial" w:hAnsi="Arial" w:cs="Arial"/>
          <w:sz w:val="18"/>
          <w:lang w:val="lv-LV"/>
        </w:rPr>
        <w:t>. Iespējams izvēlēties jebkuru vēlēšanu iecirkni Latvijā</w:t>
      </w:r>
      <w:r w:rsidR="00CD5D31" w:rsidRPr="00B952FA">
        <w:rPr>
          <w:rFonts w:ascii="Arial" w:hAnsi="Arial" w:cs="Arial"/>
          <w:sz w:val="18"/>
          <w:lang w:val="lv-LV"/>
        </w:rPr>
        <w:t xml:space="preserve"> vai ārvalstīs</w:t>
      </w:r>
      <w:r w:rsidR="00B5195A" w:rsidRPr="00B952FA">
        <w:rPr>
          <w:rFonts w:ascii="Arial" w:hAnsi="Arial" w:cs="Arial"/>
          <w:sz w:val="18"/>
          <w:lang w:val="lv-LV"/>
        </w:rPr>
        <w:t>.</w:t>
      </w:r>
      <w:r w:rsidR="000A3924" w:rsidRPr="00B952FA">
        <w:rPr>
          <w:rFonts w:ascii="Arial" w:hAnsi="Arial" w:cs="Arial"/>
          <w:sz w:val="18"/>
          <w:lang w:val="lv-LV"/>
        </w:rPr>
        <w:t>)</w:t>
      </w:r>
    </w:p>
    <w:p w14:paraId="60092BDF" w14:textId="77777777" w:rsidR="008C0BAE" w:rsidRDefault="008C0BAE" w:rsidP="008C0BAE">
      <w:pPr>
        <w:rPr>
          <w:rFonts w:ascii="Arial" w:hAnsi="Arial" w:cs="Arial"/>
          <w:lang w:val="lv-LV"/>
        </w:rPr>
      </w:pPr>
    </w:p>
    <w:p w14:paraId="3C2CBD13" w14:textId="219A12EE" w:rsidR="00B952FA" w:rsidRPr="00B952FA" w:rsidRDefault="00B952FA" w:rsidP="00B952FA">
      <w:pPr>
        <w:jc w:val="center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Piekrītu savu personas datu apstrādei.</w:t>
      </w:r>
    </w:p>
    <w:p w14:paraId="5AE4EA38" w14:textId="77777777" w:rsidR="000A3924" w:rsidRDefault="000A3924">
      <w:pPr>
        <w:rPr>
          <w:rFonts w:ascii="Arial" w:hAnsi="Arial" w:cs="Arial"/>
          <w:sz w:val="22"/>
          <w:lang w:val="lv-LV"/>
        </w:rPr>
      </w:pPr>
    </w:p>
    <w:p w14:paraId="0ECA8DBF" w14:textId="09A90467" w:rsidR="000A3924" w:rsidRDefault="00B952FA">
      <w:pPr>
        <w:rPr>
          <w:rFonts w:ascii="Arial" w:hAnsi="Arial" w:cs="Arial"/>
          <w:sz w:val="22"/>
          <w:lang w:val="lv-LV"/>
        </w:rPr>
      </w:pPr>
      <w:r>
        <w:rPr>
          <w:rFonts w:ascii="Arial" w:hAnsi="Arial" w:cs="Arial"/>
          <w:sz w:val="22"/>
          <w:lang w:val="lv-LV"/>
        </w:rPr>
        <w:t>____________________________________</w:t>
      </w:r>
      <w:r w:rsidR="000A3924">
        <w:rPr>
          <w:rFonts w:ascii="Arial" w:hAnsi="Arial" w:cs="Arial"/>
          <w:sz w:val="22"/>
          <w:lang w:val="lv-LV"/>
        </w:rPr>
        <w:t xml:space="preserve">       </w:t>
      </w:r>
      <w:r>
        <w:rPr>
          <w:rFonts w:ascii="Arial" w:hAnsi="Arial" w:cs="Arial"/>
          <w:sz w:val="22"/>
          <w:lang w:val="lv-LV"/>
        </w:rPr>
        <w:t xml:space="preserve">   </w:t>
      </w:r>
      <w:r w:rsidR="000A3924">
        <w:rPr>
          <w:rFonts w:ascii="Arial" w:hAnsi="Arial" w:cs="Arial"/>
          <w:sz w:val="22"/>
          <w:lang w:val="lv-LV"/>
        </w:rPr>
        <w:t xml:space="preserve"> </w:t>
      </w:r>
      <w:r>
        <w:rPr>
          <w:rFonts w:ascii="Arial" w:hAnsi="Arial" w:cs="Arial"/>
          <w:sz w:val="22"/>
          <w:lang w:val="lv-LV"/>
        </w:rPr>
        <w:t>_____________________________________</w:t>
      </w:r>
      <w:r w:rsidR="007F08ED">
        <w:rPr>
          <w:rFonts w:ascii="Arial" w:hAnsi="Arial" w:cs="Arial"/>
          <w:sz w:val="22"/>
          <w:lang w:val="lv-LV"/>
        </w:rPr>
        <w:t>_</w:t>
      </w:r>
    </w:p>
    <w:p w14:paraId="7B7B16F5" w14:textId="2ED4E7B7" w:rsidR="00B952FA" w:rsidRDefault="00E17AA3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  <w:r w:rsidRPr="00B952FA">
        <w:rPr>
          <w:rFonts w:ascii="Arial" w:hAnsi="Arial" w:cs="Arial"/>
          <w:sz w:val="18"/>
          <w:lang w:val="lv-LV"/>
        </w:rPr>
        <w:t xml:space="preserve">   </w:t>
      </w:r>
      <w:r w:rsidR="00B952FA">
        <w:rPr>
          <w:rFonts w:ascii="Arial" w:hAnsi="Arial" w:cs="Arial"/>
          <w:sz w:val="18"/>
          <w:lang w:val="lv-LV"/>
        </w:rPr>
        <w:t xml:space="preserve">                            </w:t>
      </w:r>
      <w:r w:rsidRPr="00B952FA">
        <w:rPr>
          <w:rFonts w:ascii="Arial" w:hAnsi="Arial" w:cs="Arial"/>
          <w:sz w:val="18"/>
          <w:lang w:val="lv-LV"/>
        </w:rPr>
        <w:t xml:space="preserve"> </w:t>
      </w:r>
      <w:r w:rsidR="000A3924" w:rsidRPr="00B952FA">
        <w:rPr>
          <w:rFonts w:ascii="Arial" w:hAnsi="Arial" w:cs="Arial"/>
          <w:sz w:val="18"/>
          <w:lang w:val="lv-LV"/>
        </w:rPr>
        <w:t xml:space="preserve">(vieta, datums)                                                  </w:t>
      </w:r>
      <w:r w:rsidR="00B952FA">
        <w:rPr>
          <w:rFonts w:ascii="Arial" w:hAnsi="Arial" w:cs="Arial"/>
          <w:sz w:val="18"/>
          <w:lang w:val="lv-LV"/>
        </w:rPr>
        <w:t xml:space="preserve">                          </w:t>
      </w:r>
      <w:r w:rsidR="000A3924" w:rsidRPr="00B952FA">
        <w:rPr>
          <w:rFonts w:ascii="Arial" w:hAnsi="Arial" w:cs="Arial"/>
          <w:sz w:val="18"/>
          <w:lang w:val="lv-LV"/>
        </w:rPr>
        <w:t>(vēlētāja paraksts)</w:t>
      </w:r>
    </w:p>
    <w:p w14:paraId="2DB2215D" w14:textId="77777777" w:rsidR="00B952FA" w:rsidRDefault="00B952FA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</w:p>
    <w:p w14:paraId="7ED98D84" w14:textId="77777777" w:rsidR="00E12EF4" w:rsidRPr="00B952FA" w:rsidRDefault="00E12EF4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</w:p>
    <w:p w14:paraId="760FD031" w14:textId="77777777" w:rsidR="00B952FA" w:rsidRPr="00B952FA" w:rsidRDefault="00B952FA" w:rsidP="00B952FA">
      <w:pPr>
        <w:pStyle w:val="Sarakstarindkopa"/>
        <w:pBdr>
          <w:bottom w:val="single" w:sz="12" w:space="1" w:color="auto"/>
        </w:pBdr>
        <w:ind w:left="0"/>
        <w:rPr>
          <w:rFonts w:ascii="Arial" w:hAnsi="Arial" w:cs="Arial"/>
          <w:sz w:val="20"/>
          <w:szCs w:val="24"/>
        </w:rPr>
      </w:pPr>
    </w:p>
    <w:p w14:paraId="78814E71" w14:textId="77777777" w:rsidR="002D7607" w:rsidRPr="00E12EF4" w:rsidRDefault="002D7607" w:rsidP="00CD3881">
      <w:pPr>
        <w:pStyle w:val="Pamatteksts"/>
        <w:rPr>
          <w:sz w:val="8"/>
        </w:rPr>
      </w:pPr>
    </w:p>
    <w:p w14:paraId="166F6CB7" w14:textId="77777777" w:rsidR="002D7607" w:rsidRPr="00CD5209" w:rsidRDefault="002D7607" w:rsidP="002D7607">
      <w:pPr>
        <w:pStyle w:val="Pamatteksts"/>
        <w:rPr>
          <w:sz w:val="24"/>
        </w:rPr>
      </w:pPr>
      <w:r w:rsidRPr="00CD5209">
        <w:rPr>
          <w:sz w:val="24"/>
        </w:rPr>
        <w:t xml:space="preserve">Aizpilda dzīvesvietas deklarēšanas iestādes/pašvaldības par iecirkņa maiņu atbildīgā amatpersona </w:t>
      </w:r>
    </w:p>
    <w:p w14:paraId="1A55FA7A" w14:textId="77777777" w:rsidR="000A3924" w:rsidRPr="007F08ED" w:rsidRDefault="000A3924">
      <w:pPr>
        <w:rPr>
          <w:rFonts w:ascii="Arial" w:hAnsi="Arial" w:cs="Arial"/>
          <w:sz w:val="8"/>
          <w:lang w:val="lv-LV"/>
        </w:rPr>
      </w:pPr>
    </w:p>
    <w:p w14:paraId="4BAA737C" w14:textId="77777777" w:rsidR="002D7607" w:rsidRDefault="002D7607">
      <w:pPr>
        <w:rPr>
          <w:rFonts w:ascii="Arial" w:hAnsi="Arial" w:cs="Arial"/>
          <w:lang w:val="lv-LV"/>
        </w:rPr>
      </w:pPr>
    </w:p>
    <w:p w14:paraId="6F76E5EC" w14:textId="49D5D6D8" w:rsidR="000A3924" w:rsidRPr="00CC6BCA" w:rsidRDefault="004044DC">
      <w:pPr>
        <w:rPr>
          <w:rFonts w:ascii="Arial" w:hAnsi="Arial" w:cs="Arial"/>
          <w:lang w:val="lv-LV"/>
        </w:rPr>
      </w:pPr>
      <w:r w:rsidRPr="00CC6BCA">
        <w:rPr>
          <w:rFonts w:ascii="Arial" w:hAnsi="Arial" w:cs="Arial"/>
          <w:lang w:val="lv-LV"/>
        </w:rPr>
        <w:t>Vēlēšanu iecirkņa maiņa Vēlētāju reģistrā</w:t>
      </w:r>
      <w:r w:rsidR="000A3924" w:rsidRPr="00CC6BCA">
        <w:rPr>
          <w:rFonts w:ascii="Arial" w:hAnsi="Arial" w:cs="Arial"/>
          <w:lang w:val="lv-LV"/>
        </w:rPr>
        <w:t xml:space="preserve"> </w:t>
      </w:r>
      <w:r w:rsidR="00577125" w:rsidRPr="00CC6BCA">
        <w:rPr>
          <w:rFonts w:ascii="Arial" w:hAnsi="Arial" w:cs="Arial"/>
          <w:lang w:val="lv-LV"/>
        </w:rPr>
        <w:t>aktualizēta</w:t>
      </w:r>
      <w:r w:rsidR="00D75737">
        <w:rPr>
          <w:rFonts w:ascii="Arial" w:hAnsi="Arial" w:cs="Arial"/>
          <w:lang w:val="lv-LV"/>
        </w:rPr>
        <w:t>:</w:t>
      </w:r>
      <w:r w:rsidR="00B952FA">
        <w:rPr>
          <w:rFonts w:ascii="Arial" w:hAnsi="Arial" w:cs="Arial"/>
          <w:lang w:val="lv-LV"/>
        </w:rPr>
        <w:t>_____________________________</w:t>
      </w:r>
      <w:r w:rsidR="00C71D42">
        <w:rPr>
          <w:rFonts w:ascii="Arial" w:hAnsi="Arial" w:cs="Arial"/>
          <w:lang w:val="lv-LV"/>
        </w:rPr>
        <w:t>_</w:t>
      </w:r>
    </w:p>
    <w:p w14:paraId="3F5F7323" w14:textId="50D6BB10" w:rsidR="000A3924" w:rsidRPr="004452DE" w:rsidRDefault="004044DC" w:rsidP="004044DC">
      <w:pPr>
        <w:rPr>
          <w:rFonts w:ascii="Arial" w:hAnsi="Arial" w:cs="Arial"/>
          <w:sz w:val="18"/>
          <w:lang w:val="lv-LV"/>
        </w:rPr>
      </w:pPr>
      <w:r>
        <w:rPr>
          <w:rFonts w:ascii="Arial" w:hAnsi="Arial" w:cs="Arial"/>
          <w:sz w:val="16"/>
          <w:lang w:val="lv-LV"/>
        </w:rPr>
        <w:t xml:space="preserve">                                                                                                                                                     </w:t>
      </w:r>
      <w:r w:rsidR="00E200B2">
        <w:rPr>
          <w:rFonts w:ascii="Arial" w:hAnsi="Arial" w:cs="Arial"/>
          <w:sz w:val="16"/>
          <w:lang w:val="lv-LV"/>
        </w:rPr>
        <w:t xml:space="preserve"> </w:t>
      </w:r>
      <w:r w:rsidR="007F08ED">
        <w:rPr>
          <w:rFonts w:ascii="Arial" w:hAnsi="Arial" w:cs="Arial"/>
          <w:sz w:val="16"/>
          <w:lang w:val="lv-LV"/>
        </w:rPr>
        <w:t xml:space="preserve">         </w:t>
      </w:r>
      <w:r w:rsidR="00E200B2" w:rsidRPr="004452DE">
        <w:rPr>
          <w:rFonts w:ascii="Arial" w:hAnsi="Arial" w:cs="Arial"/>
          <w:sz w:val="18"/>
          <w:lang w:val="lv-LV"/>
        </w:rPr>
        <w:t>(</w:t>
      </w:r>
      <w:r w:rsidR="000A3924" w:rsidRPr="004452DE">
        <w:rPr>
          <w:rFonts w:ascii="Arial" w:hAnsi="Arial" w:cs="Arial"/>
          <w:sz w:val="18"/>
          <w:lang w:val="lv-LV"/>
        </w:rPr>
        <w:t>datums, laiks)</w:t>
      </w:r>
    </w:p>
    <w:p w14:paraId="651D2F11" w14:textId="77777777" w:rsidR="002D7607" w:rsidRDefault="002D7607">
      <w:pPr>
        <w:rPr>
          <w:rFonts w:ascii="Arial" w:hAnsi="Arial" w:cs="Arial"/>
          <w:lang w:val="lv-LV"/>
        </w:rPr>
      </w:pPr>
    </w:p>
    <w:p w14:paraId="296781E1" w14:textId="14212FC9" w:rsidR="000A3924" w:rsidRPr="00E200B2" w:rsidRDefault="000A3924">
      <w:pPr>
        <w:rPr>
          <w:rFonts w:ascii="Arial" w:hAnsi="Arial" w:cs="Arial"/>
          <w:sz w:val="20"/>
          <w:szCs w:val="20"/>
          <w:lang w:val="lv-LV"/>
        </w:rPr>
      </w:pPr>
      <w:r w:rsidRPr="00CC6BCA">
        <w:rPr>
          <w:rFonts w:ascii="Arial" w:hAnsi="Arial" w:cs="Arial"/>
          <w:lang w:val="lv-LV"/>
        </w:rPr>
        <w:t xml:space="preserve">Par </w:t>
      </w:r>
      <w:r w:rsidR="00577125" w:rsidRPr="00CC6BCA">
        <w:rPr>
          <w:rFonts w:ascii="Arial" w:hAnsi="Arial" w:cs="Arial"/>
          <w:lang w:val="lv-LV"/>
        </w:rPr>
        <w:t>ziņu</w:t>
      </w:r>
      <w:r w:rsidRPr="00CC6BCA">
        <w:rPr>
          <w:rFonts w:ascii="Arial" w:hAnsi="Arial" w:cs="Arial"/>
          <w:lang w:val="lv-LV"/>
        </w:rPr>
        <w:t xml:space="preserve"> aktualizēšanu atbildīgā</w:t>
      </w:r>
      <w:r w:rsidR="00CD3881">
        <w:rPr>
          <w:rFonts w:ascii="Arial" w:hAnsi="Arial" w:cs="Arial"/>
          <w:lang w:val="lv-LV"/>
        </w:rPr>
        <w:t xml:space="preserve"> </w:t>
      </w:r>
      <w:r w:rsidRPr="00CC6BCA">
        <w:rPr>
          <w:rFonts w:ascii="Arial" w:hAnsi="Arial" w:cs="Arial"/>
          <w:lang w:val="lv-LV"/>
        </w:rPr>
        <w:t>persona</w:t>
      </w:r>
      <w:r w:rsidR="00D75737">
        <w:rPr>
          <w:rFonts w:ascii="Arial" w:hAnsi="Arial" w:cs="Arial"/>
          <w:lang w:val="lv-LV"/>
        </w:rPr>
        <w:t>:</w:t>
      </w:r>
      <w:r w:rsidRPr="00E200B2">
        <w:rPr>
          <w:rFonts w:ascii="Arial" w:hAnsi="Arial" w:cs="Arial"/>
          <w:sz w:val="20"/>
          <w:szCs w:val="20"/>
          <w:lang w:val="lv-LV"/>
        </w:rPr>
        <w:t xml:space="preserve"> </w:t>
      </w:r>
      <w:r w:rsidR="007F08ED">
        <w:rPr>
          <w:rFonts w:ascii="Arial" w:hAnsi="Arial" w:cs="Arial"/>
          <w:sz w:val="20"/>
          <w:szCs w:val="20"/>
          <w:lang w:val="lv-LV"/>
        </w:rPr>
        <w:t>_______________________________________________</w:t>
      </w:r>
    </w:p>
    <w:p w14:paraId="02EE4B11" w14:textId="0A132D74" w:rsidR="000A3924" w:rsidRPr="004452DE" w:rsidRDefault="00577125" w:rsidP="00577125">
      <w:pPr>
        <w:rPr>
          <w:rFonts w:ascii="Arial" w:hAnsi="Arial" w:cs="Arial"/>
          <w:sz w:val="18"/>
          <w:lang w:val="lv-LV"/>
        </w:rPr>
      </w:pPr>
      <w:r w:rsidRPr="004452DE">
        <w:rPr>
          <w:rFonts w:ascii="Arial" w:hAnsi="Arial" w:cs="Arial"/>
          <w:sz w:val="18"/>
          <w:lang w:val="lv-LV"/>
        </w:rPr>
        <w:t xml:space="preserve">                                                                                                        </w:t>
      </w:r>
      <w:r w:rsidR="00E200B2" w:rsidRPr="004452DE">
        <w:rPr>
          <w:rFonts w:ascii="Arial" w:hAnsi="Arial" w:cs="Arial"/>
          <w:sz w:val="18"/>
          <w:lang w:val="lv-LV"/>
        </w:rPr>
        <w:t xml:space="preserve">                   </w:t>
      </w:r>
      <w:r w:rsidR="000A3924" w:rsidRPr="004452DE">
        <w:rPr>
          <w:rFonts w:ascii="Arial" w:hAnsi="Arial" w:cs="Arial"/>
          <w:sz w:val="18"/>
          <w:lang w:val="lv-LV"/>
        </w:rPr>
        <w:t>(vārds, uzvārds, paraksts)</w:t>
      </w:r>
    </w:p>
    <w:p w14:paraId="2FE0CCA1" w14:textId="05235DC5" w:rsidR="00B952FA" w:rsidRDefault="00B952FA" w:rsidP="00577125">
      <w:pPr>
        <w:rPr>
          <w:rFonts w:ascii="Arial" w:hAnsi="Arial" w:cs="Arial"/>
          <w:sz w:val="16"/>
          <w:lang w:val="lv-LV"/>
        </w:rPr>
      </w:pPr>
    </w:p>
    <w:p w14:paraId="0E3A84D1" w14:textId="77777777" w:rsidR="00C71D42" w:rsidRDefault="00C71D42" w:rsidP="00577125">
      <w:pPr>
        <w:rPr>
          <w:rFonts w:ascii="Arial" w:hAnsi="Arial" w:cs="Arial"/>
          <w:sz w:val="16"/>
          <w:lang w:val="lv-LV"/>
        </w:rPr>
      </w:pPr>
    </w:p>
    <w:p w14:paraId="5E16F67B" w14:textId="38D0F23C" w:rsidR="00B952FA" w:rsidRDefault="00966C07" w:rsidP="00577125">
      <w:pPr>
        <w:rPr>
          <w:rFonts w:ascii="Arial" w:hAnsi="Arial" w:cs="Arial"/>
          <w:sz w:val="16"/>
          <w:lang w:val="lv-LV"/>
        </w:rPr>
      </w:pPr>
      <w:r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02E93356">
                <wp:simplePos x="0" y="0"/>
                <wp:positionH relativeFrom="margin">
                  <wp:posOffset>-33655</wp:posOffset>
                </wp:positionH>
                <wp:positionV relativeFrom="paragraph">
                  <wp:posOffset>116840</wp:posOffset>
                </wp:positionV>
                <wp:extent cx="3133725" cy="18478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0B8" w14:textId="1EDAA62A" w:rsidR="00E269DB" w:rsidRPr="004D06EC" w:rsidRDefault="007F08ED" w:rsidP="00E2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648BBB42" w14:textId="77777777" w:rsidR="00365B80" w:rsidRDefault="00365B80" w:rsidP="00ED03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6A451B3F" w14:textId="77777777" w:rsid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Pieteikums par iecirkņa maiņu jāiesniedz līd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2019. gada 7. maija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78331D9E" w14:textId="088F1372" w:rsid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Noskaidrot savu vēlēšanu iecirkni iespējams </w:t>
                            </w:r>
                            <w:hyperlink r:id="rId5" w:history="1">
                              <w:r>
                                <w:rPr>
                                  <w:rStyle w:val="Hipersaite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pmlp.gov.l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vai pa tālruni 67049999.</w:t>
                            </w:r>
                          </w:p>
                          <w:p w14:paraId="5C043F84" w14:textId="77777777" w:rsid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Vēlēšanu iecirkņu saraksts pieejams </w:t>
                            </w:r>
                            <w:hyperlink r:id="rId6" w:history="1">
                              <w:r>
                                <w:rPr>
                                  <w:rStyle w:val="Hipersaite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cvk.l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2A059461" w14:textId="77777777" w:rsid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331A1685" w14:textId="36CB6615" w:rsidR="00966C07" w:rsidRP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Mainīt iecirkni var arī elektroniski, izmantojot </w:t>
                            </w:r>
                            <w:hyperlink r:id="rId7" w:history="1">
                              <w:r w:rsidRPr="00966C07">
                                <w:rPr>
                                  <w:rStyle w:val="Hipersaite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pmlp.gov.lv</w:t>
                              </w:r>
                            </w:hyperlink>
                            <w:r w:rsidRP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pieejamo </w:t>
                            </w:r>
                            <w:r w:rsidR="00D757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e-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pakalpojumu “Vēlēšanu iecirkņa noskaidrošana un maiņa”. </w:t>
                            </w:r>
                          </w:p>
                          <w:bookmarkEnd w:id="0"/>
                          <w:p w14:paraId="15FF2FE6" w14:textId="77777777" w:rsidR="004D06EC" w:rsidRDefault="004D06E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79DD4B84" w14:textId="77777777" w:rsidR="004D06EC" w:rsidRPr="00E200B2" w:rsidRDefault="004D06E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4B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65pt;margin-top:9.2pt;width:246.75pt;height:14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">
                <v:textbox>
                  <w:txbxContent>
                    <w:p w14:paraId="481B90B8" w14:textId="1EDAA62A" w:rsidR="00E269DB" w:rsidRPr="004D06EC" w:rsidRDefault="007F08ED" w:rsidP="00E269D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648BBB42" w14:textId="77777777" w:rsidR="00365B80" w:rsidRDefault="00365B80" w:rsidP="00ED034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6A451B3F" w14:textId="77777777" w:rsid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Pieteikums par iecirkņa maiņu jāiesniedz līd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2019. gada 7. maija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78331D9E" w14:textId="088F1372" w:rsid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Noskaidrot savu vēlēšanu iecirkni iespējams </w:t>
                      </w:r>
                      <w:hyperlink r:id="rId8" w:history="1">
                        <w:r>
                          <w:rPr>
                            <w:rStyle w:val="Hipersaite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pmlp.gov.lv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vai pa tālruni 67049999.</w:t>
                      </w:r>
                    </w:p>
                    <w:p w14:paraId="5C043F84" w14:textId="77777777" w:rsid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Vēlēšanu iecirkņu saraksts pieejams </w:t>
                      </w:r>
                      <w:hyperlink r:id="rId9" w:history="1">
                        <w:r>
                          <w:rPr>
                            <w:rStyle w:val="Hipersaite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cvk.lv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2A059461" w14:textId="77777777" w:rsid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331A1685" w14:textId="36CB6615" w:rsidR="00966C07" w:rsidRP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Mainīt iecirkni var arī elektroniski, izmantojot </w:t>
                      </w:r>
                      <w:hyperlink r:id="rId10" w:history="1">
                        <w:r w:rsidRPr="00966C07">
                          <w:rPr>
                            <w:rStyle w:val="Hipersaite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pmlp.gov.lv</w:t>
                        </w:r>
                      </w:hyperlink>
                      <w:r w:rsidRP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pieejamo </w:t>
                      </w:r>
                      <w:r w:rsidR="00D757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e-</w:t>
                      </w:r>
                      <w:r w:rsidRP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pakalpojumu “Vēlēšanu iecirkņa noskaidrošana un maiņa”. </w:t>
                      </w:r>
                    </w:p>
                    <w:bookmarkEnd w:id="1"/>
                    <w:p w14:paraId="15FF2FE6" w14:textId="77777777" w:rsidR="004D06EC" w:rsidRDefault="004D06E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79DD4B84" w14:textId="77777777" w:rsidR="004D06EC" w:rsidRPr="00E200B2" w:rsidRDefault="004D06E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892E7" w14:textId="6D989EA1" w:rsidR="00E269DB" w:rsidRPr="00B813FC" w:rsidRDefault="00B952FA" w:rsidP="00E269DB">
      <w:pPr>
        <w:rPr>
          <w:rFonts w:ascii="Arial" w:hAnsi="Arial" w:cs="Arial"/>
          <w:b/>
          <w:sz w:val="22"/>
          <w:lang w:val="lv-LV"/>
        </w:rPr>
      </w:pPr>
      <w:r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7D3CDA21">
                <wp:simplePos x="0" y="0"/>
                <wp:positionH relativeFrom="margin">
                  <wp:align>right</wp:align>
                </wp:positionH>
                <wp:positionV relativeFrom="paragraph">
                  <wp:posOffset>8889</wp:posOffset>
                </wp:positionV>
                <wp:extent cx="2867025" cy="18573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1B3781EA" w:rsidR="00B952FA" w:rsidRPr="004D06EC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Informācija par personas datiem</w:t>
                            </w:r>
                          </w:p>
                          <w:p w14:paraId="1B11C6EC" w14:textId="77777777" w:rsidR="00B952FA" w:rsidRDefault="00B952FA" w:rsidP="00A17B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177F26DF" w14:textId="4984DBF7" w:rsidR="00B952FA" w:rsidRPr="00966C07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b/>
                                <w:sz w:val="20"/>
                                <w:lang w:val="lv-LV"/>
                              </w:rPr>
                              <w:t>Datu apstrādātājs: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</w:t>
                            </w:r>
                            <w:r w:rsidR="002D76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Dzīvesvietas deklarēšanas iestāde/pašvaldība</w:t>
                            </w:r>
                          </w:p>
                          <w:p w14:paraId="6198E0A5" w14:textId="77777777" w:rsidR="007F08ED" w:rsidRPr="00966C07" w:rsidRDefault="007F08ED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0"/>
                                <w:lang w:val="lv-LV"/>
                              </w:rPr>
                            </w:pPr>
                          </w:p>
                          <w:p w14:paraId="0402E752" w14:textId="2E08CB87" w:rsidR="00B952FA" w:rsidRPr="00966C07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b/>
                                <w:sz w:val="20"/>
                                <w:lang w:val="lv-LV"/>
                              </w:rPr>
                              <w:t>Datu apstrādes mērķis: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personas reģistrācija </w:t>
                            </w:r>
                            <w:r w:rsidR="00966C07"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vēlēšanu iecirkņa maiņai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2019. gada 25. maija E</w:t>
                            </w:r>
                            <w:r w:rsidR="00966C07"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iropas Parlamenta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vēlēšanās</w:t>
                            </w:r>
                          </w:p>
                          <w:p w14:paraId="40EF035E" w14:textId="77777777" w:rsidR="007F08ED" w:rsidRPr="00966C07" w:rsidRDefault="007F08ED" w:rsidP="00A17B0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lv-LV"/>
                              </w:rPr>
                            </w:pPr>
                          </w:p>
                          <w:p w14:paraId="5E273DF7" w14:textId="7E70F201" w:rsidR="00B952FA" w:rsidRPr="00966C07" w:rsidRDefault="00B952FA" w:rsidP="00A17B0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b/>
                                <w:sz w:val="20"/>
                                <w:lang w:val="lv-LV"/>
                              </w:rPr>
                              <w:t>Iesnieguma glabāšanas termiņš: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25.06.2019.</w:t>
                            </w:r>
                          </w:p>
                          <w:p w14:paraId="228111F6" w14:textId="77777777" w:rsidR="00B952FA" w:rsidRPr="00966C07" w:rsidRDefault="00B952FA" w:rsidP="00A17B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0B47" id="_x0000_s1027" type="#_x0000_t202" style="position:absolute;margin-left:174.55pt;margin-top:.7pt;width:225.75pt;height:146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">
                <v:textbox>
                  <w:txbxContent>
                    <w:p w14:paraId="1CF917C6" w14:textId="1B3781EA" w:rsidR="00B952FA" w:rsidRPr="004D06EC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Informācija par personas datiem</w:t>
                      </w:r>
                    </w:p>
                    <w:p w14:paraId="1B11C6EC" w14:textId="77777777" w:rsidR="00B952FA" w:rsidRDefault="00B952FA" w:rsidP="00A17B0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177F26DF" w14:textId="4984DBF7" w:rsidR="00B952FA" w:rsidRPr="00966C07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b/>
                          <w:sz w:val="20"/>
                          <w:lang w:val="lv-LV"/>
                        </w:rPr>
                        <w:t>Datu apstrādātājs: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</w:t>
                      </w:r>
                      <w:r w:rsidR="002D7607">
                        <w:rPr>
                          <w:rFonts w:ascii="Arial" w:hAnsi="Arial" w:cs="Arial"/>
                          <w:sz w:val="20"/>
                          <w:lang w:val="lv-LV"/>
                        </w:rPr>
                        <w:t>Dzīvesvietas deklarēšanas iestāde/pašvaldība</w:t>
                      </w:r>
                    </w:p>
                    <w:p w14:paraId="6198E0A5" w14:textId="77777777" w:rsidR="007F08ED" w:rsidRPr="00966C07" w:rsidRDefault="007F08ED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0"/>
                          <w:lang w:val="lv-LV"/>
                        </w:rPr>
                      </w:pPr>
                    </w:p>
                    <w:p w14:paraId="0402E752" w14:textId="2E08CB87" w:rsidR="00B952FA" w:rsidRPr="00966C07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b/>
                          <w:sz w:val="20"/>
                          <w:lang w:val="lv-LV"/>
                        </w:rPr>
                        <w:t>Datu apstrādes mērķis: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personas reģistrācija </w:t>
                      </w:r>
                      <w:r w:rsidR="00966C07"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>vēlēšanu iecirkņa maiņai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2019. gada 25. maija E</w:t>
                      </w:r>
                      <w:r w:rsidR="00966C07"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>iropas Parlamenta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vēlēšanās</w:t>
                      </w:r>
                    </w:p>
                    <w:p w14:paraId="40EF035E" w14:textId="77777777" w:rsidR="007F08ED" w:rsidRPr="00966C07" w:rsidRDefault="007F08ED" w:rsidP="00A17B0A">
                      <w:pPr>
                        <w:rPr>
                          <w:rFonts w:ascii="Arial" w:hAnsi="Arial" w:cs="Arial"/>
                          <w:b/>
                          <w:sz w:val="12"/>
                          <w:lang w:val="lv-LV"/>
                        </w:rPr>
                      </w:pPr>
                    </w:p>
                    <w:p w14:paraId="5E273DF7" w14:textId="7E70F201" w:rsidR="00B952FA" w:rsidRPr="00966C07" w:rsidRDefault="00B952FA" w:rsidP="00A17B0A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b/>
                          <w:sz w:val="20"/>
                          <w:lang w:val="lv-LV"/>
                        </w:rPr>
                        <w:t>Iesnieguma glabāšanas termiņš: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25.06.2019.</w:t>
                      </w:r>
                    </w:p>
                    <w:p w14:paraId="228111F6" w14:textId="77777777" w:rsidR="00B952FA" w:rsidRPr="00966C07" w:rsidRDefault="00B952FA" w:rsidP="00A17B0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89B60" w14:textId="49DFFE36" w:rsidR="00E269DB" w:rsidRDefault="00E269DB" w:rsidP="00E269DB">
      <w:pPr>
        <w:rPr>
          <w:rFonts w:ascii="Arial" w:hAnsi="Arial" w:cs="Arial"/>
          <w:sz w:val="22"/>
          <w:lang w:val="lv-LV"/>
        </w:rPr>
      </w:pPr>
    </w:p>
    <w:p w14:paraId="2D9D78E9" w14:textId="77777777" w:rsidR="00DD2523" w:rsidRDefault="00DD2523">
      <w:pPr>
        <w:rPr>
          <w:rFonts w:ascii="Arial" w:hAnsi="Arial" w:cs="Arial"/>
          <w:sz w:val="22"/>
          <w:lang w:val="lv-LV"/>
        </w:rPr>
      </w:pPr>
    </w:p>
    <w:p w14:paraId="0D343D9E" w14:textId="7FF00B92" w:rsidR="000A3924" w:rsidRDefault="00BD089A">
      <w:pPr>
        <w:rPr>
          <w:rFonts w:ascii="Arial" w:hAnsi="Arial" w:cs="Arial"/>
          <w:sz w:val="22"/>
          <w:lang w:val="lv-LV"/>
        </w:rPr>
      </w:pPr>
      <w:r w:rsidRPr="00F30376">
        <w:rPr>
          <w:rFonts w:ascii="Arial" w:hAnsi="Arial" w:cs="Arial"/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6D67C" wp14:editId="57A75788">
                <wp:simplePos x="0" y="0"/>
                <wp:positionH relativeFrom="margin">
                  <wp:align>right</wp:align>
                </wp:positionH>
                <wp:positionV relativeFrom="paragraph">
                  <wp:posOffset>2460625</wp:posOffset>
                </wp:positionV>
                <wp:extent cx="1419225" cy="306070"/>
                <wp:effectExtent l="0" t="0" r="28575" b="177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9DA0" w14:textId="03D11E96" w:rsidR="000A3924" w:rsidRDefault="00CA22CB" w:rsidP="00A17B0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</w:pPr>
                            <w:r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EP</w:t>
                            </w:r>
                            <w:r w:rsidR="000A392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V</w:t>
                            </w:r>
                            <w:r w:rsidR="000A392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 w:rsidR="00596AA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1</w:t>
                            </w:r>
                            <w:r w:rsidR="00CD5D31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9</w:t>
                            </w:r>
                            <w:r w:rsidR="000A392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 w:rsidR="000A3924" w:rsidRPr="00F30376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MAI</w:t>
                            </w:r>
                            <w:r w:rsidR="00982AED" w:rsidRPr="00F30376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N</w:t>
                            </w:r>
                            <w:r w:rsidR="000A3924" w:rsidRPr="00F30376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A</w:t>
                            </w:r>
                            <w:r w:rsidR="00A17B0A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 xml:space="preserve"> </w:t>
                            </w:r>
                            <w:r w:rsidR="002D7607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6D67C" id="Text Box 3" o:spid="_x0000_s1028" type="#_x0000_t202" style="position:absolute;margin-left:60.55pt;margin-top:193.75pt;width:111.75pt;height:24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" fillcolor="silver">
                <v:textbox>
                  <w:txbxContent>
                    <w:p w14:paraId="54D09DA0" w14:textId="03D11E96" w:rsidR="000A3924" w:rsidRDefault="00CA22CB" w:rsidP="00A17B0A">
                      <w:pPr>
                        <w:jc w:val="right"/>
                        <w:rPr>
                          <w:rFonts w:ascii="Arial" w:hAnsi="Arial" w:cs="Arial"/>
                          <w:sz w:val="18"/>
                          <w:lang w:val="lv-LV"/>
                        </w:rPr>
                      </w:pPr>
                      <w:r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t>EP</w:t>
                      </w:r>
                      <w:r w:rsidR="000A392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t>V</w:t>
                      </w:r>
                      <w:r w:rsidR="000A392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 w:rsidR="00596AA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t>1</w:t>
                      </w:r>
                      <w:r w:rsidR="00CD5D31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t>9</w:t>
                      </w:r>
                      <w:r w:rsidR="000A392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 w:rsidR="000A3924" w:rsidRPr="00F30376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MAI</w:t>
                      </w:r>
                      <w:r w:rsidR="00982AED" w:rsidRPr="00F30376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N</w:t>
                      </w:r>
                      <w:r w:rsidR="000A3924" w:rsidRPr="00F30376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A</w:t>
                      </w:r>
                      <w:r w:rsidR="00A17B0A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 xml:space="preserve"> </w:t>
                      </w:r>
                      <w:r w:rsidR="002D7607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L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3924" w:rsidSect="004452DE"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5B"/>
    <w:rsid w:val="00015F26"/>
    <w:rsid w:val="00066C95"/>
    <w:rsid w:val="000A13C6"/>
    <w:rsid w:val="000A3924"/>
    <w:rsid w:val="001A316A"/>
    <w:rsid w:val="002957A9"/>
    <w:rsid w:val="002D7607"/>
    <w:rsid w:val="003102B2"/>
    <w:rsid w:val="003123B8"/>
    <w:rsid w:val="00363760"/>
    <w:rsid w:val="00365B80"/>
    <w:rsid w:val="004044DC"/>
    <w:rsid w:val="00404D34"/>
    <w:rsid w:val="00411E5B"/>
    <w:rsid w:val="004452DE"/>
    <w:rsid w:val="004A457D"/>
    <w:rsid w:val="004D06EC"/>
    <w:rsid w:val="00577125"/>
    <w:rsid w:val="00596AA4"/>
    <w:rsid w:val="005F0AD6"/>
    <w:rsid w:val="006B68FB"/>
    <w:rsid w:val="00711DEA"/>
    <w:rsid w:val="00785975"/>
    <w:rsid w:val="007F08ED"/>
    <w:rsid w:val="008122AD"/>
    <w:rsid w:val="008C0BAE"/>
    <w:rsid w:val="009468C3"/>
    <w:rsid w:val="00966C07"/>
    <w:rsid w:val="00982AED"/>
    <w:rsid w:val="00A17B0A"/>
    <w:rsid w:val="00B5195A"/>
    <w:rsid w:val="00B772FE"/>
    <w:rsid w:val="00B813FC"/>
    <w:rsid w:val="00B952FA"/>
    <w:rsid w:val="00BA0130"/>
    <w:rsid w:val="00BA10D8"/>
    <w:rsid w:val="00BA323B"/>
    <w:rsid w:val="00BD089A"/>
    <w:rsid w:val="00C20D50"/>
    <w:rsid w:val="00C50E15"/>
    <w:rsid w:val="00C71D42"/>
    <w:rsid w:val="00CA22CB"/>
    <w:rsid w:val="00CC57FE"/>
    <w:rsid w:val="00CC6BCA"/>
    <w:rsid w:val="00CD3881"/>
    <w:rsid w:val="00CD5209"/>
    <w:rsid w:val="00CD5D31"/>
    <w:rsid w:val="00D32010"/>
    <w:rsid w:val="00D75737"/>
    <w:rsid w:val="00DD2523"/>
    <w:rsid w:val="00DE5BBC"/>
    <w:rsid w:val="00E12EF4"/>
    <w:rsid w:val="00E17AA3"/>
    <w:rsid w:val="00E200B2"/>
    <w:rsid w:val="00E269DB"/>
    <w:rsid w:val="00E50D9D"/>
    <w:rsid w:val="00E92646"/>
    <w:rsid w:val="00E931CB"/>
    <w:rsid w:val="00ED0346"/>
    <w:rsid w:val="00EE5B88"/>
    <w:rsid w:val="00F30376"/>
    <w:rsid w:val="00F70B71"/>
    <w:rsid w:val="00F71481"/>
    <w:rsid w:val="00FB6348"/>
    <w:rsid w:val="00FC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semiHidden/>
    <w:rPr>
      <w:rFonts w:ascii="Arial Black" w:hAnsi="Arial Black" w:cs="Arial"/>
      <w:caps/>
      <w:sz w:val="20"/>
      <w:lang w:val="lv-LV"/>
    </w:rPr>
  </w:style>
  <w:style w:type="character" w:styleId="Hipersaite">
    <w:name w:val="Hyperlink"/>
    <w:uiPriority w:val="99"/>
    <w:unhideWhenUsed/>
    <w:rsid w:val="00B813FC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Reatabula">
    <w:name w:val="Table Grid"/>
    <w:basedOn w:val="Parastatabula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D5D31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D5D31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D5D3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D5D31"/>
    <w:rPr>
      <w:b/>
      <w:bCs/>
      <w:lang w:val="en-GB" w:eastAsia="en-US"/>
    </w:rPr>
  </w:style>
  <w:style w:type="paragraph" w:styleId="Sarakstarindkopa">
    <w:name w:val="List Paragraph"/>
    <w:basedOn w:val="Parasts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Prskatjums">
    <w:name w:val="Revision"/>
    <w:hidden/>
    <w:uiPriority w:val="99"/>
    <w:semiHidden/>
    <w:rsid w:val="00CD388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lp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lp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mlp.gov.lv" TargetMode="External"/><Relationship Id="rId10" Type="http://schemas.openxmlformats.org/officeDocument/2006/relationships/hyperlink" Target="http://www.pmlp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vk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DE63-1DA4-4C36-97E5-4A4FCD8F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VK</Company>
  <LinksUpToDate>false</LinksUpToDate>
  <CharactersWithSpaces>1413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Nataļja Tropkina</cp:lastModifiedBy>
  <cp:revision>2</cp:revision>
  <cp:lastPrinted>2019-03-21T17:18:00Z</cp:lastPrinted>
  <dcterms:created xsi:type="dcterms:W3CDTF">2019-03-22T09:13:00Z</dcterms:created>
  <dcterms:modified xsi:type="dcterms:W3CDTF">2019-03-22T09:13:00Z</dcterms:modified>
</cp:coreProperties>
</file>